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53" w:rsidRDefault="00317D53" w:rsidP="00317D53">
      <w:pPr>
        <w:pStyle w:val="text"/>
        <w:shd w:val="clear" w:color="auto" w:fill="FFFFFF"/>
        <w:spacing w:before="0" w:beforeAutospacing="0" w:after="0" w:afterAutospacing="0"/>
        <w:ind w:firstLine="376"/>
        <w:jc w:val="center"/>
        <w:rPr>
          <w:b/>
          <w:color w:val="000000"/>
          <w:sz w:val="32"/>
          <w:szCs w:val="32"/>
        </w:rPr>
      </w:pPr>
      <w:r w:rsidRPr="00317D53">
        <w:rPr>
          <w:b/>
          <w:color w:val="000000"/>
          <w:sz w:val="32"/>
          <w:szCs w:val="32"/>
        </w:rPr>
        <w:t xml:space="preserve">Уважаемые работодатели </w:t>
      </w:r>
    </w:p>
    <w:p w:rsidR="00317D53" w:rsidRDefault="00317D53" w:rsidP="00317D53">
      <w:pPr>
        <w:pStyle w:val="text"/>
        <w:shd w:val="clear" w:color="auto" w:fill="FFFFFF"/>
        <w:spacing w:before="0" w:beforeAutospacing="0" w:after="0" w:afterAutospacing="0"/>
        <w:ind w:firstLine="376"/>
        <w:jc w:val="center"/>
        <w:rPr>
          <w:b/>
          <w:color w:val="000000"/>
          <w:sz w:val="32"/>
          <w:szCs w:val="32"/>
        </w:rPr>
      </w:pPr>
      <w:r w:rsidRPr="00317D53">
        <w:rPr>
          <w:b/>
          <w:color w:val="000000"/>
          <w:sz w:val="32"/>
          <w:szCs w:val="32"/>
        </w:rPr>
        <w:t>города Заринска Алтайского края!</w:t>
      </w:r>
    </w:p>
    <w:p w:rsidR="00461BC2" w:rsidRPr="00317D53" w:rsidRDefault="00461BC2" w:rsidP="00317D53">
      <w:pPr>
        <w:pStyle w:val="text"/>
        <w:shd w:val="clear" w:color="auto" w:fill="FFFFFF"/>
        <w:spacing w:before="0" w:beforeAutospacing="0" w:after="0" w:afterAutospacing="0"/>
        <w:ind w:firstLine="376"/>
        <w:jc w:val="center"/>
        <w:rPr>
          <w:b/>
          <w:color w:val="000000"/>
          <w:sz w:val="32"/>
          <w:szCs w:val="32"/>
        </w:rPr>
      </w:pPr>
    </w:p>
    <w:p w:rsidR="00317D53" w:rsidRPr="000D5B23" w:rsidRDefault="00317D53" w:rsidP="00317D53">
      <w:pPr>
        <w:pStyle w:val="text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</w:rPr>
      </w:pPr>
      <w:r w:rsidRPr="000D5B23">
        <w:rPr>
          <w:color w:val="000000"/>
          <w:sz w:val="28"/>
          <w:szCs w:val="28"/>
        </w:rPr>
        <w:t>Проведение специальной оценки условий труда – одно из ключевых направлений государственной политики в области охраны труда, приоритетов в сфере обеспечения безопасных условий труда в вашей организации и одно из главных Ваших обязанностей в соответствии со статьей 212 Трудового кодекса Российской Федерации!</w:t>
      </w:r>
    </w:p>
    <w:p w:rsidR="00317D53" w:rsidRPr="000D5B23" w:rsidRDefault="00317D53" w:rsidP="00317D53">
      <w:pPr>
        <w:pStyle w:val="text"/>
        <w:shd w:val="clear" w:color="auto" w:fill="FFFFFF"/>
        <w:spacing w:before="0" w:beforeAutospacing="0" w:after="0" w:afterAutospacing="0"/>
        <w:ind w:firstLine="376"/>
        <w:jc w:val="both"/>
        <w:rPr>
          <w:b/>
          <w:bCs/>
          <w:color w:val="000000"/>
          <w:sz w:val="28"/>
          <w:szCs w:val="28"/>
        </w:rPr>
      </w:pPr>
      <w:r w:rsidRPr="000D5B23">
        <w:rPr>
          <w:b/>
          <w:bCs/>
          <w:color w:val="000000"/>
          <w:sz w:val="28"/>
          <w:szCs w:val="28"/>
        </w:rPr>
        <w:t>Трудовым законодательством установлен крайний срок, до которого Вы должны завершить специальную оценку условий труда на рабочих местах – 31 декабря 2018 года.</w:t>
      </w:r>
    </w:p>
    <w:p w:rsidR="00317D53" w:rsidRPr="000D5B23" w:rsidRDefault="00317D53" w:rsidP="00317D53">
      <w:pPr>
        <w:pStyle w:val="text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</w:rPr>
      </w:pPr>
      <w:r w:rsidRPr="000D5B23">
        <w:rPr>
          <w:color w:val="000000"/>
          <w:sz w:val="28"/>
          <w:szCs w:val="28"/>
        </w:rPr>
        <w:t>Проведение специальной оценки условий труда позволяет Вам выявить вредные производственные факторы в случае их наличия и, соответственно, реализовать мероприятия по улучшению условий труда работников. А это затрагивает уже не только зону Вашей социальной ответственности, но и экономической, поскольку условия труда оказывают непосредственное влияние на работоспособность и здоровье работников, на производительность в целом.</w:t>
      </w:r>
    </w:p>
    <w:p w:rsidR="00317D53" w:rsidRPr="000D5B23" w:rsidRDefault="00317D53" w:rsidP="00317D53">
      <w:pPr>
        <w:pStyle w:val="text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</w:rPr>
      </w:pPr>
      <w:proofErr w:type="gramStart"/>
      <w:r w:rsidRPr="000D5B23">
        <w:rPr>
          <w:color w:val="000000"/>
          <w:sz w:val="28"/>
          <w:szCs w:val="28"/>
        </w:rPr>
        <w:t>С целью снижения финансовых затрат при проведении специальной оценки Вами может быть использован механизм финансового обеспечения предупредительных мер по сокращению производственного травматизма и профессиональных заболеваний за счет сумм страховых взносов, подлежащих перечислению в Алтайское региональное отделение Фонда социального страхования Российской Федерации: до 20% сумм страховых взносов, начисленных Вами за предшествующий календарный год.</w:t>
      </w:r>
      <w:proofErr w:type="gramEnd"/>
    </w:p>
    <w:p w:rsidR="00317D53" w:rsidRPr="000D5B23" w:rsidRDefault="00317D53" w:rsidP="00317D53">
      <w:pPr>
        <w:pStyle w:val="text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</w:rPr>
      </w:pPr>
      <w:proofErr w:type="gramStart"/>
      <w:r w:rsidRPr="000D5B23">
        <w:rPr>
          <w:color w:val="000000"/>
          <w:sz w:val="28"/>
          <w:szCs w:val="28"/>
        </w:rPr>
        <w:t>Без проведения специальной оценки условий труда невозможно достоверно информировать работников об условиях и охране труда на их рабочих местах, о риске повреждения здоровья, полагающихся компенсациях и мерах по защите от воздействия вредных и (или) опасных производственных факторов, а работники имеют право на получение такой информации и, в первую очередь, из трудового договора.</w:t>
      </w:r>
      <w:proofErr w:type="gramEnd"/>
      <w:r w:rsidRPr="000D5B23">
        <w:rPr>
          <w:color w:val="000000"/>
          <w:sz w:val="28"/>
          <w:szCs w:val="28"/>
        </w:rPr>
        <w:t xml:space="preserve"> За отсутствие в трудовом договоре соответствующих сведений предусмотрен административный штраф на юридических лиц от 30 тысяч до 50 тысяч рублей.</w:t>
      </w:r>
    </w:p>
    <w:p w:rsidR="00317D53" w:rsidRPr="000D5B23" w:rsidRDefault="00317D53" w:rsidP="00317D53">
      <w:pPr>
        <w:pStyle w:val="text"/>
        <w:shd w:val="clear" w:color="auto" w:fill="FFFFFF"/>
        <w:spacing w:before="0" w:beforeAutospacing="0" w:after="0" w:afterAutospacing="0"/>
        <w:ind w:firstLine="376"/>
        <w:jc w:val="both"/>
        <w:rPr>
          <w:b/>
          <w:color w:val="000000"/>
          <w:sz w:val="28"/>
          <w:szCs w:val="28"/>
        </w:rPr>
      </w:pPr>
      <w:r w:rsidRPr="000D5B23">
        <w:rPr>
          <w:b/>
          <w:color w:val="000000"/>
          <w:sz w:val="28"/>
          <w:szCs w:val="28"/>
        </w:rPr>
        <w:t>Уклоняясь от исполнения требований законодательства, следует помнить, что «скупой платит дважды»: в случае проверки органами государственного контроля (надзора) Вы не только понесете затраты на проведение специальной оценки условий труда, но и будете подвергнуты административному наказанию в виде штрафа на юридических лиц от 60 тысяч до 80 тысяч рублей.</w:t>
      </w:r>
    </w:p>
    <w:p w:rsidR="00444B6D" w:rsidRPr="000D5B23" w:rsidRDefault="00317D53" w:rsidP="00317D53">
      <w:pPr>
        <w:pStyle w:val="text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0D5B23">
        <w:rPr>
          <w:color w:val="000000"/>
          <w:sz w:val="28"/>
          <w:szCs w:val="28"/>
        </w:rPr>
        <w:t xml:space="preserve">Консультацию по вопросам проведения специальной оценки условий труда можно получить в 106 кабинете администрации города по </w:t>
      </w:r>
      <w:r w:rsidR="000D5B23" w:rsidRPr="000D5B23">
        <w:rPr>
          <w:color w:val="000000"/>
          <w:sz w:val="28"/>
          <w:szCs w:val="28"/>
        </w:rPr>
        <w:t xml:space="preserve">адресу: </w:t>
      </w:r>
      <w:r w:rsidR="00461BC2" w:rsidRPr="000D5B23">
        <w:rPr>
          <w:color w:val="000000"/>
          <w:sz w:val="28"/>
          <w:szCs w:val="28"/>
        </w:rPr>
        <w:t>г. Заринск, пр. Строителей, 31,</w:t>
      </w:r>
      <w:r w:rsidRPr="000D5B23">
        <w:rPr>
          <w:color w:val="000000"/>
          <w:sz w:val="28"/>
          <w:szCs w:val="28"/>
        </w:rPr>
        <w:t xml:space="preserve">  либо по телефону 8 (385 95) 4-14-41.</w:t>
      </w:r>
    </w:p>
    <w:sectPr w:rsidR="00444B6D" w:rsidRPr="000D5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17D53"/>
    <w:rsid w:val="000D5B23"/>
    <w:rsid w:val="00317D53"/>
    <w:rsid w:val="00444B6D"/>
    <w:rsid w:val="00461BC2"/>
    <w:rsid w:val="008B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1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7D53"/>
  </w:style>
  <w:style w:type="character" w:styleId="a3">
    <w:name w:val="Hyperlink"/>
    <w:basedOn w:val="a0"/>
    <w:uiPriority w:val="99"/>
    <w:semiHidden/>
    <w:unhideWhenUsed/>
    <w:rsid w:val="00317D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B77A-3F75-4B07-9F7A-01F3A929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 Анастасия Евгеньевна</dc:creator>
  <cp:keywords/>
  <dc:description/>
  <cp:lastModifiedBy>ГОРБАЧ Анастасия Евгеньевна</cp:lastModifiedBy>
  <cp:revision>2</cp:revision>
  <cp:lastPrinted>2018-10-23T07:33:00Z</cp:lastPrinted>
  <dcterms:created xsi:type="dcterms:W3CDTF">2018-10-23T06:56:00Z</dcterms:created>
  <dcterms:modified xsi:type="dcterms:W3CDTF">2018-10-23T08:14:00Z</dcterms:modified>
</cp:coreProperties>
</file>